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9C79" w14:textId="65D2015C" w:rsidR="00320B76" w:rsidRDefault="007F2FE9" w:rsidP="00320B76">
      <w:pPr>
        <w:spacing w:after="0" w:line="240" w:lineRule="auto"/>
        <w:ind w:left="9356"/>
        <w:jc w:val="both"/>
        <w:rPr>
          <w:rFonts w:ascii="Times New Roman" w:eastAsia="Times New Roman" w:hAnsi="Times New Roman"/>
          <w:sz w:val="24"/>
          <w:szCs w:val="24"/>
          <w:lang w:eastAsia="lt-LT"/>
        </w:rPr>
      </w:pPr>
      <w:bookmarkStart w:id="0" w:name="_GoBack"/>
      <w:bookmarkEnd w:id="0"/>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 priemonės Nr. 08.1.3-CPVA-V-606</w:t>
      </w:r>
      <w:r w:rsidR="000E3498" w:rsidRPr="000E3498">
        <w:rPr>
          <w:rFonts w:ascii="Times New Roman" w:eastAsia="Times New Roman" w:hAnsi="Times New Roman"/>
          <w:sz w:val="24"/>
          <w:szCs w:val="24"/>
          <w:lang w:eastAsia="lt-LT"/>
        </w:rPr>
        <w:t xml:space="preserve"> „</w:t>
      </w:r>
      <w:r w:rsidR="00E5296B" w:rsidRPr="00E5296B">
        <w:rPr>
          <w:rFonts w:ascii="Times New Roman" w:eastAsia="Times New Roman" w:hAnsi="Times New Roman"/>
          <w:sz w:val="24"/>
          <w:szCs w:val="24"/>
          <w:lang w:eastAsia="lt-LT"/>
        </w:rPr>
        <w:t>Onkologinių ligų prevencijos, ankstyvos diagnostikos ir gydymo paslaugų infrastruktūros tobul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ansavimo sąlygų</w:t>
      </w:r>
      <w:r w:rsidR="00FD4FCC">
        <w:rPr>
          <w:rFonts w:ascii="Times New Roman" w:eastAsia="Times New Roman" w:hAnsi="Times New Roman"/>
          <w:sz w:val="24"/>
          <w:szCs w:val="24"/>
          <w:lang w:eastAsia="lt-LT"/>
        </w:rPr>
        <w:t xml:space="preserve"> aprašo Nr. 2</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w:t>
            </w:r>
            <w:r w:rsidRPr="006C122A">
              <w:rPr>
                <w:rFonts w:ascii="Times New Roman" w:eastAsia="Times New Roman" w:hAnsi="Times New Roman" w:cs="Times New Roman"/>
                <w:lang w:eastAsia="lt-LT"/>
              </w:rPr>
              <w:lastRenderedPageBreak/>
              <w:t xml:space="preserve">siekiamą rezultatą. </w:t>
            </w:r>
          </w:p>
          <w:p w14:paraId="456D157E" w14:textId="72EE0EC5"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t>(</w:t>
            </w:r>
            <w:r w:rsidRPr="00F53912">
              <w:rPr>
                <w:rFonts w:ascii="Times New Roman" w:eastAsia="Times New Roman" w:hAnsi="Times New Roman" w:cs="Times New Roman"/>
                <w:i/>
                <w:lang w:eastAsia="lt-LT"/>
              </w:rPr>
              <w:t>Atitiktį šiam reikalavimui vertina Lietuvos Respublikos sveikatos apsaugos ministerija (toliau –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A9B1D7" w14:textId="122EEFC2"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w:t>
            </w:r>
            <w:r w:rsidR="0036480D" w:rsidRPr="0036480D">
              <w:rPr>
                <w:rFonts w:ascii="Times New Roman" w:hAnsi="Times New Roman" w:cs="Times New Roman"/>
                <w:bCs/>
              </w:rPr>
              <w:lastRenderedPageBreak/>
              <w:t>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43952B04"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w:t>
            </w:r>
            <w:r w:rsidR="00F00DFC" w:rsidRPr="006C122A">
              <w:rPr>
                <w:rFonts w:ascii="Times New Roman" w:eastAsia="Times New Roman" w:hAnsi="Times New Roman"/>
                <w:i/>
                <w:sz w:val="20"/>
                <w:szCs w:val="20"/>
                <w:lang w:eastAsia="lt-LT"/>
              </w:rPr>
              <w:lastRenderedPageBreak/>
              <w:t xml:space="preserve">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4BCBBF3A"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w:t>
            </w:r>
            <w:r w:rsidR="00D029E9" w:rsidRPr="00D029E9">
              <w:rPr>
                <w:rFonts w:ascii="Times New Roman" w:hAnsi="Times New Roman" w:cs="Times New Roman"/>
              </w:rPr>
              <w:t>2014–2020 metų Europos Sąjungos struktūrinių fondų investicijų veiksmų programos 8 prioriteto priemonės Nr. 08.1.3-CPVA-V-606 „Onkologinių ligų prevencijos, ankstyvos diagnostikos ir gydymo paslaugų infrastruktūros tobulinimas“</w:t>
            </w:r>
            <w:r w:rsidR="00D029E9">
              <w:rPr>
                <w:rFonts w:ascii="Times New Roman" w:hAnsi="Times New Roman" w:cs="Times New Roman"/>
              </w:rPr>
              <w:t xml:space="preserve"> projektų</w:t>
            </w:r>
            <w:r w:rsidR="00FD4FCC">
              <w:rPr>
                <w:rFonts w:ascii="Times New Roman" w:hAnsi="Times New Roman" w:cs="Times New Roman"/>
              </w:rPr>
              <w:t xml:space="preserve"> finansavimo sąlygų aprašo Nr. 2</w:t>
            </w:r>
            <w:r w:rsidR="00D029E9">
              <w:rPr>
                <w:rFonts w:ascii="Times New Roman" w:hAnsi="Times New Roman" w:cs="Times New Roman"/>
              </w:rPr>
              <w:t xml:space="preserve"> (toliau – Aprašas)</w:t>
            </w:r>
            <w:r w:rsidRPr="006C122A">
              <w:rPr>
                <w:rFonts w:ascii="Times New Roman" w:hAnsi="Times New Roman" w:cs="Times New Roman"/>
              </w:rPr>
              <w:t xml:space="preserve"> </w:t>
            </w:r>
            <w:r w:rsidR="00D029E9">
              <w:rPr>
                <w:rFonts w:ascii="Times New Roman" w:hAnsi="Times New Roman" w:cs="Times New Roman"/>
              </w:rPr>
              <w:t xml:space="preserve">10 punkte </w:t>
            </w:r>
            <w:r w:rsidRPr="006C122A">
              <w:rPr>
                <w:rFonts w:ascii="Times New Roman" w:hAnsi="Times New Roman" w:cs="Times New Roman"/>
              </w:rPr>
              <w:t>nurodyt</w:t>
            </w:r>
            <w:r w:rsidR="00D029E9">
              <w:rPr>
                <w:rFonts w:ascii="Times New Roman" w:hAnsi="Times New Roman" w:cs="Times New Roman"/>
              </w:rPr>
              <w:t>ą veiklą</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217A80F5"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Pr>
                <w:rFonts w:ascii="Times New Roman" w:hAnsi="Times New Roman" w:cs="Times New Roman"/>
              </w:rPr>
              <w:t>1</w:t>
            </w:r>
            <w:r w:rsidR="00A8133F">
              <w:rPr>
                <w:rFonts w:ascii="Times New Roman" w:hAnsi="Times New Roman" w:cs="Times New Roman"/>
              </w:rPr>
              <w:t>5</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4E1C568E"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šio Aprašo </w:t>
            </w:r>
            <w:r w:rsidR="00764462">
              <w:rPr>
                <w:rFonts w:ascii="Times New Roman" w:hAnsi="Times New Roman" w:cs="Times New Roman"/>
              </w:rPr>
              <w:t>20</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 ar, vadovaujantis Lietuvos Respublikos </w:t>
            </w:r>
            <w:r w:rsidRPr="006C122A">
              <w:rPr>
                <w:rFonts w:ascii="Times New Roman" w:eastAsia="Times New Roman" w:hAnsi="Times New Roman"/>
                <w:bCs/>
                <w:i/>
                <w:lang w:eastAsia="lt-LT"/>
              </w:rPr>
              <w:lastRenderedPageBreak/>
              <w:t>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2249DB04"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31B98AE9"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F53912">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lastRenderedPageBreak/>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proofErr w:type="spellStart"/>
            <w:r w:rsidRPr="00B0511A">
              <w:rPr>
                <w:rFonts w:ascii="Times New Roman" w:eastAsia="Times New Roman" w:hAnsi="Times New Roman"/>
                <w:i/>
                <w:lang w:eastAsia="lt-LT"/>
              </w:rPr>
              <w:t>de</w:t>
            </w:r>
            <w:proofErr w:type="spellEnd"/>
            <w:r w:rsidRPr="00B0511A">
              <w:rPr>
                <w:rFonts w:ascii="Times New Roman" w:eastAsia="Times New Roman" w:hAnsi="Times New Roman"/>
                <w:i/>
                <w:lang w:eastAsia="lt-LT"/>
              </w:rPr>
              <w:t xml:space="preserv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w:t>
            </w:r>
            <w:proofErr w:type="spellStart"/>
            <w:r w:rsidR="004E690F">
              <w:rPr>
                <w:rFonts w:ascii="Times New Roman" w:eastAsia="Times New Roman" w:hAnsi="Times New Roman"/>
                <w:i/>
                <w:lang w:eastAsia="lt-LT"/>
              </w:rPr>
              <w:t>de</w:t>
            </w:r>
            <w:proofErr w:type="spellEnd"/>
            <w:r w:rsidR="004E690F">
              <w:rPr>
                <w:rFonts w:ascii="Times New Roman" w:eastAsia="Times New Roman" w:hAnsi="Times New Roman"/>
                <w:i/>
                <w:lang w:eastAsia="lt-LT"/>
              </w:rPr>
              <w:t xml:space="preserv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proofErr w:type="spellStart"/>
            <w:r w:rsidR="004E690F">
              <w:rPr>
                <w:rFonts w:ascii="Times New Roman" w:hAnsi="Times New Roman"/>
                <w:i/>
                <w:iCs/>
                <w:color w:val="000000"/>
              </w:rPr>
              <w:t>de</w:t>
            </w:r>
            <w:proofErr w:type="spellEnd"/>
            <w:r w:rsidR="004E690F">
              <w:rPr>
                <w:rFonts w:ascii="Times New Roman" w:hAnsi="Times New Roman"/>
                <w:i/>
                <w:iCs/>
                <w:color w:val="000000"/>
              </w:rPr>
              <w:t xml:space="preserv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1E224071"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10757D">
              <w:rPr>
                <w:rFonts w:ascii="Times New Roman" w:hAnsi="Times New Roman" w:cs="Times New Roman"/>
                <w:color w:val="000000" w:themeColor="text1"/>
              </w:rPr>
              <w:t>25</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427D8423"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9D74C3">
              <w:rPr>
                <w:rFonts w:ascii="Times New Roman" w:hAnsi="Times New Roman" w:cs="Times New Roman"/>
              </w:rPr>
              <w:t xml:space="preserve">13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Pareiškėjas (partneris) turi teisinį pagrindą </w:t>
            </w:r>
            <w:r w:rsidRPr="006C122A">
              <w:rPr>
                <w:rFonts w:ascii="Times New Roman" w:eastAsia="Times New Roman" w:hAnsi="Times New Roman" w:cs="Times New Roman"/>
                <w:lang w:eastAsia="lt-LT"/>
              </w:rPr>
              <w:lastRenderedPageBreak/>
              <w:t>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 xml:space="preserve">kita viešai </w:t>
            </w:r>
            <w:r>
              <w:rPr>
                <w:rFonts w:ascii="Times New Roman" w:eastAsia="Times New Roman" w:hAnsi="Times New Roman" w:cs="Times New Roman"/>
                <w:color w:val="000000" w:themeColor="text1"/>
                <w:lang w:eastAsia="lt-LT"/>
              </w:rPr>
              <w:lastRenderedPageBreak/>
              <w:t>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1452C3B4"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545E8DEB"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08CF8B1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r w:rsidR="00D8422A">
              <w:rPr>
                <w:rFonts w:ascii="Times New Roman" w:eastAsia="Times New Roman" w:hAnsi="Times New Roman"/>
                <w:color w:val="000000"/>
                <w:lang w:eastAsia="lt-LT"/>
              </w:rPr>
              <w:t>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xml:space="preserve">), ar kitas (-i) asmuo (asmenys), </w:t>
            </w:r>
            <w:r w:rsidRPr="006C122A">
              <w:rPr>
                <w:rFonts w:ascii="Times New Roman" w:eastAsia="Times New Roman" w:hAnsi="Times New Roman"/>
                <w:color w:val="000000"/>
                <w:lang w:eastAsia="lt-LT"/>
              </w:rPr>
              <w:lastRenderedPageBreak/>
              <w:t>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Pr>
                <w:rFonts w:ascii="Times New Roman" w:eastAsia="Times New Roman" w:hAnsi="Times New Roman"/>
                <w:color w:val="000000"/>
                <w:lang w:eastAsia="lt-LT"/>
              </w:rPr>
              <w:t> </w:t>
            </w:r>
            <w:r w:rsidRPr="006C122A">
              <w:rPr>
                <w:rFonts w:ascii="Times New Roman" w:eastAsia="Times New Roman" w:hAnsi="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w:t>
            </w:r>
            <w:r w:rsidRPr="006C122A">
              <w:rPr>
                <w:rFonts w:ascii="Times New Roman" w:eastAsia="Times New Roman" w:hAnsi="Times New Roman"/>
                <w:i/>
                <w:lang w:eastAsia="lt-LT"/>
              </w:rPr>
              <w:lastRenderedPageBreak/>
              <w:t xml:space="preserve">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183002FF" w:rsidR="00F00DFC" w:rsidRPr="00884F2C" w:rsidRDefault="00D8422A" w:rsidP="007C4926">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 xml:space="preserve"> 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6474FB">
        <w:trPr>
          <w:trHeight w:val="840"/>
        </w:trPr>
        <w:tc>
          <w:tcPr>
            <w:tcW w:w="4820"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295F69BB" w14:textId="677A11DF"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w:t>
            </w:r>
            <w:proofErr w:type="spellStart"/>
            <w:r>
              <w:rPr>
                <w:rFonts w:ascii="Times New Roman" w:eastAsia="Times New Roman" w:hAnsi="Times New Roman" w:cs="Times New Roman"/>
                <w:color w:val="000000" w:themeColor="text1"/>
                <w:lang w:eastAsia="lt-LT"/>
              </w:rPr>
              <w:t>parengtumas</w:t>
            </w:r>
            <w:proofErr w:type="spellEnd"/>
            <w:r>
              <w:rPr>
                <w:rFonts w:ascii="Times New Roman" w:eastAsia="Times New Roman" w:hAnsi="Times New Roman" w:cs="Times New Roman"/>
                <w:color w:val="000000" w:themeColor="text1"/>
                <w:lang w:eastAsia="lt-LT"/>
              </w:rPr>
              <w:t xml:space="preserve"> turi atitikti </w:t>
            </w:r>
            <w:r w:rsidR="003662F4">
              <w:rPr>
                <w:rFonts w:ascii="Times New Roman" w:hAnsi="Times New Roman" w:cs="Times New Roman"/>
              </w:rPr>
              <w:t>Aprašo 21</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637969">
        <w:trPr>
          <w:trHeight w:val="840"/>
        </w:trPr>
        <w:tc>
          <w:tcPr>
            <w:tcW w:w="4820"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797E0050" w:rsidR="00F00DFC" w:rsidRPr="006C122A" w:rsidRDefault="00872D04" w:rsidP="00331EA0">
            <w:pPr>
              <w:spacing w:after="0" w:line="240" w:lineRule="auto"/>
              <w:rPr>
                <w:rFonts w:ascii="Times New Roman" w:eastAsia="Times New Roman" w:hAnsi="Times New Roman" w:cs="Times New Roman"/>
                <w:lang w:eastAsia="lt-LT"/>
              </w:rPr>
            </w:pPr>
            <w:r w:rsidRPr="00872D04">
              <w:rPr>
                <w:rFonts w:ascii="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w:t>
            </w:r>
            <w:r w:rsidRPr="00776CD9">
              <w:rPr>
                <w:rFonts w:ascii="Times New Roman" w:eastAsia="Times New Roman" w:hAnsi="Times New Roman" w:cs="Times New Roman"/>
                <w:lang w:eastAsia="lt-LT"/>
              </w:rPr>
              <w:lastRenderedPageBreak/>
              <w:t xml:space="preserve">projektų finansavimo sąlygų apraše nustatytus reikalavimus ir yra užtikrintas jo finansavimas. </w:t>
            </w:r>
          </w:p>
          <w:p w14:paraId="015A7684" w14:textId="4748B86F"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lastRenderedPageBreak/>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4C353085" w14:textId="75410504" w:rsidR="00E06F76" w:rsidRPr="00E06F76" w:rsidRDefault="00E06F76" w:rsidP="00E06F76">
            <w:pPr>
              <w:spacing w:after="0" w:line="240" w:lineRule="auto"/>
              <w:rPr>
                <w:rFonts w:ascii="Times New Roman" w:eastAsia="Times New Roman" w:hAnsi="Times New Roman" w:cs="Times New Roman"/>
                <w:i/>
                <w:lang w:eastAsia="lt-LT"/>
              </w:rPr>
            </w:pPr>
            <w:r w:rsidRPr="00E06F76">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844085F" w:rsidR="00776CD9" w:rsidRPr="00D41F3B" w:rsidRDefault="00D41F3B" w:rsidP="00B56E7B">
            <w:pPr>
              <w:spacing w:after="0" w:line="240" w:lineRule="auto"/>
              <w:rPr>
                <w:rFonts w:ascii="Times New Roman" w:eastAsia="Times New Roman" w:hAnsi="Times New Roman" w:cs="Times New Roman"/>
                <w:i/>
                <w:lang w:eastAsia="lt-LT"/>
              </w:rPr>
            </w:pPr>
            <w:r w:rsidRPr="00D41F3B">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projekto įgyvendinimo alternatyvoms </w:t>
            </w:r>
            <w:r w:rsidRPr="006C122A">
              <w:rPr>
                <w:rFonts w:ascii="Times New Roman" w:eastAsia="Times New Roman" w:hAnsi="Times New Roman" w:cs="Times New Roman"/>
                <w:lang w:eastAsia="lt-LT"/>
              </w:rPr>
              <w:lastRenderedPageBreak/>
              <w:t>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CC5AE1D" w14:textId="1F1F205A" w:rsidR="00776CD9" w:rsidRPr="006C122A" w:rsidRDefault="00193F44" w:rsidP="00B56E7B">
            <w:pPr>
              <w:spacing w:after="0" w:line="240" w:lineRule="auto"/>
              <w:rPr>
                <w:rFonts w:ascii="Times New Roman" w:eastAsia="Times New Roman" w:hAnsi="Times New Roman" w:cs="Times New Roman"/>
                <w:i/>
                <w:lang w:eastAsia="lt-LT"/>
              </w:rPr>
            </w:pPr>
            <w:r w:rsidRPr="00193F44">
              <w:rPr>
                <w:rFonts w:ascii="Times New Roman" w:eastAsia="Times New Roman" w:hAnsi="Times New Roman" w:cs="Times New Roman"/>
                <w:i/>
                <w:lang w:eastAsia="lt-LT"/>
              </w:rPr>
              <w:t>(Šis vertinimo aspektas taikomas projektams, kuriems netaikomas šių metodinių nurodymų 7.1 papunktyje nurodytas verti</w:t>
            </w:r>
            <w:r>
              <w:rPr>
                <w:rFonts w:ascii="Times New Roman" w:eastAsia="Times New Roman" w:hAnsi="Times New Roman" w:cs="Times New Roman"/>
                <w:i/>
                <w:lang w:eastAsia="lt-LT"/>
              </w:rPr>
              <w:t>n</w:t>
            </w:r>
            <w:r w:rsidRPr="00193F44">
              <w:rPr>
                <w:rFonts w:ascii="Times New Roman" w:eastAsia="Times New Roman" w:hAnsi="Times New Roman" w:cs="Times New Roman"/>
                <w:i/>
                <w:lang w:eastAsia="lt-LT"/>
              </w:rPr>
              <w:t>imo aspektas. At</w:t>
            </w:r>
            <w:r>
              <w:rPr>
                <w:rFonts w:ascii="Times New Roman" w:eastAsia="Times New Roman" w:hAnsi="Times New Roman" w:cs="Times New Roman"/>
                <w:i/>
                <w:lang w:eastAsia="lt-LT"/>
              </w:rPr>
              <w:t>itiktį šiam reikalavimui vertina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78021DF9"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CE5E94">
              <w:rPr>
                <w:rFonts w:ascii="Times New Roman" w:hAnsi="Times New Roman" w:cs="Times New Roman"/>
                <w:szCs w:val="24"/>
              </w:rPr>
              <w:t>17</w:t>
            </w:r>
            <w:r w:rsidR="00F335D2">
              <w:rPr>
                <w:rFonts w:ascii="Times New Roman" w:hAnsi="Times New Roman" w:cs="Times New Roman"/>
                <w:szCs w:val="24"/>
              </w:rPr>
              <w:t>–</w:t>
            </w:r>
            <w:r w:rsidR="00CE5E94">
              <w:rPr>
                <w:rFonts w:ascii="Times New Roman" w:hAnsi="Times New Roman" w:cs="Times New Roman"/>
                <w:szCs w:val="24"/>
              </w:rPr>
              <w:t>19</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56362909"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7F7086">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A0DCA6C" w14:textId="0DAB9FE3"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Pr>
                <w:rFonts w:ascii="Times New Roman" w:hAnsi="Times New Roman" w:cs="Times New Roman"/>
                <w:color w:val="000000" w:themeColor="text1"/>
              </w:rPr>
              <w:t>Aprašo</w:t>
            </w:r>
            <w:r w:rsidR="003662F4">
              <w:rPr>
                <w:rFonts w:ascii="Times New Roman" w:hAnsi="Times New Roman" w:cs="Times New Roman"/>
                <w:color w:val="000000" w:themeColor="text1"/>
              </w:rPr>
              <w:t xml:space="preserve"> 30</w:t>
            </w:r>
            <w:r w:rsidR="00DC24F7">
              <w:rPr>
                <w:rFonts w:ascii="Times New Roman" w:hAnsi="Times New Roman" w:cs="Times New Roman"/>
                <w:color w:val="000000" w:themeColor="text1"/>
              </w:rPr>
              <w:t xml:space="preserve"> </w:t>
            </w:r>
            <w:r w:rsidR="00CD2992">
              <w:rPr>
                <w:rFonts w:ascii="Times New Roman" w:hAnsi="Times New Roman" w:cs="Times New Roman"/>
                <w:color w:val="000000" w:themeColor="text1"/>
              </w:rPr>
              <w:t>ir</w:t>
            </w:r>
            <w:r w:rsidR="00DC24F7">
              <w:rPr>
                <w:rFonts w:ascii="Times New Roman" w:hAnsi="Times New Roman" w:cs="Times New Roman"/>
                <w:color w:val="000000" w:themeColor="text1"/>
              </w:rPr>
              <w:t xml:space="preserve"> </w:t>
            </w:r>
            <w:r w:rsidR="003662F4">
              <w:rPr>
                <w:rFonts w:ascii="Times New Roman" w:hAnsi="Times New Roman" w:cs="Times New Roman"/>
                <w:color w:val="000000" w:themeColor="text1"/>
              </w:rPr>
              <w:t>32</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3D3A7C0C"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3662F4">
              <w:rPr>
                <w:rFonts w:ascii="Times New Roman" w:hAnsi="Times New Roman" w:cs="Times New Roman"/>
                <w:szCs w:val="24"/>
              </w:rPr>
              <w:t>19</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52"/>
        <w:gridCol w:w="1383"/>
        <w:gridCol w:w="1521"/>
        <w:gridCol w:w="1521"/>
        <w:gridCol w:w="1522"/>
        <w:gridCol w:w="1660"/>
        <w:gridCol w:w="1660"/>
        <w:gridCol w:w="1452"/>
        <w:gridCol w:w="1453"/>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 xml:space="preserve">Bendra projekto vertė, </w:t>
            </w:r>
            <w:proofErr w:type="spellStart"/>
            <w:r w:rsidRPr="00811F6E">
              <w:rPr>
                <w:rFonts w:ascii="Times New Roman" w:hAnsi="Times New Roman"/>
                <w:b/>
                <w:sz w:val="20"/>
                <w:szCs w:val="20"/>
              </w:rPr>
              <w:t>Eur</w:t>
            </w:r>
            <w:proofErr w:type="spellEnd"/>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706"/>
      </w:tblGrid>
      <w:tr w:rsidR="000555C3" w:rsidRPr="006C122A" w14:paraId="1A746D0D" w14:textId="77777777" w:rsidTr="00434842">
        <w:tc>
          <w:tcPr>
            <w:tcW w:w="15080" w:type="dxa"/>
          </w:tcPr>
          <w:p w14:paraId="755C6823" w14:textId="403927B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D3F49">
      <w:head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3169" w14:textId="77777777" w:rsidR="006222E3" w:rsidRDefault="006222E3" w:rsidP="00045B41">
      <w:pPr>
        <w:spacing w:after="0" w:line="240" w:lineRule="auto"/>
      </w:pPr>
      <w:r>
        <w:separator/>
      </w:r>
    </w:p>
  </w:endnote>
  <w:endnote w:type="continuationSeparator" w:id="0">
    <w:p w14:paraId="466C02AD" w14:textId="77777777" w:rsidR="006222E3" w:rsidRDefault="006222E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CE8F" w14:textId="77777777" w:rsidR="006222E3" w:rsidRDefault="006222E3" w:rsidP="00045B41">
      <w:pPr>
        <w:spacing w:after="0" w:line="240" w:lineRule="auto"/>
      </w:pPr>
      <w:r>
        <w:separator/>
      </w:r>
    </w:p>
  </w:footnote>
  <w:footnote w:type="continuationSeparator" w:id="0">
    <w:p w14:paraId="1E575125" w14:textId="77777777" w:rsidR="006222E3" w:rsidRDefault="006222E3"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157F" w14:textId="0F04AD75"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B6063B">
          <w:rPr>
            <w:noProof/>
          </w:rPr>
          <w:t>13</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27430"/>
    <w:rsid w:val="00031E02"/>
    <w:rsid w:val="00035F5F"/>
    <w:rsid w:val="00037326"/>
    <w:rsid w:val="0004309B"/>
    <w:rsid w:val="00044673"/>
    <w:rsid w:val="00045B41"/>
    <w:rsid w:val="000555C3"/>
    <w:rsid w:val="0005647F"/>
    <w:rsid w:val="00060A4B"/>
    <w:rsid w:val="00072EA1"/>
    <w:rsid w:val="00084BC7"/>
    <w:rsid w:val="0008767E"/>
    <w:rsid w:val="00087C53"/>
    <w:rsid w:val="0009063A"/>
    <w:rsid w:val="000A491F"/>
    <w:rsid w:val="000B0F68"/>
    <w:rsid w:val="000D1445"/>
    <w:rsid w:val="000E1970"/>
    <w:rsid w:val="000E329E"/>
    <w:rsid w:val="000E3498"/>
    <w:rsid w:val="000E5ADF"/>
    <w:rsid w:val="000E7A3D"/>
    <w:rsid w:val="00101E39"/>
    <w:rsid w:val="0010757D"/>
    <w:rsid w:val="0011352E"/>
    <w:rsid w:val="00116764"/>
    <w:rsid w:val="0012122F"/>
    <w:rsid w:val="00126D2E"/>
    <w:rsid w:val="0012780E"/>
    <w:rsid w:val="001308D8"/>
    <w:rsid w:val="00137843"/>
    <w:rsid w:val="001401DC"/>
    <w:rsid w:val="00146A73"/>
    <w:rsid w:val="00152DAF"/>
    <w:rsid w:val="00156DDB"/>
    <w:rsid w:val="00157211"/>
    <w:rsid w:val="00164BA9"/>
    <w:rsid w:val="00180D91"/>
    <w:rsid w:val="00181225"/>
    <w:rsid w:val="00184F40"/>
    <w:rsid w:val="0018577B"/>
    <w:rsid w:val="00187AA3"/>
    <w:rsid w:val="00193CE0"/>
    <w:rsid w:val="00193E38"/>
    <w:rsid w:val="00193F44"/>
    <w:rsid w:val="00196A1E"/>
    <w:rsid w:val="00197EC3"/>
    <w:rsid w:val="001A06A0"/>
    <w:rsid w:val="001A34A1"/>
    <w:rsid w:val="001B7222"/>
    <w:rsid w:val="001C0157"/>
    <w:rsid w:val="001C31B6"/>
    <w:rsid w:val="001C490E"/>
    <w:rsid w:val="001D2A6B"/>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74C"/>
    <w:rsid w:val="002739BC"/>
    <w:rsid w:val="00273FEF"/>
    <w:rsid w:val="002816D9"/>
    <w:rsid w:val="002836AB"/>
    <w:rsid w:val="00285319"/>
    <w:rsid w:val="00296B9B"/>
    <w:rsid w:val="002A4048"/>
    <w:rsid w:val="002B0A1E"/>
    <w:rsid w:val="002B2891"/>
    <w:rsid w:val="002C53C0"/>
    <w:rsid w:val="002D68BB"/>
    <w:rsid w:val="002E1345"/>
    <w:rsid w:val="002E249A"/>
    <w:rsid w:val="002E7F8A"/>
    <w:rsid w:val="002F29E1"/>
    <w:rsid w:val="002F4C8A"/>
    <w:rsid w:val="002F79D0"/>
    <w:rsid w:val="003027F8"/>
    <w:rsid w:val="003046F8"/>
    <w:rsid w:val="0031300B"/>
    <w:rsid w:val="003134D9"/>
    <w:rsid w:val="003168E0"/>
    <w:rsid w:val="00320B76"/>
    <w:rsid w:val="00321B6E"/>
    <w:rsid w:val="003246D0"/>
    <w:rsid w:val="00331DE2"/>
    <w:rsid w:val="00331EA0"/>
    <w:rsid w:val="00333A9F"/>
    <w:rsid w:val="0033517D"/>
    <w:rsid w:val="00336B38"/>
    <w:rsid w:val="003404CA"/>
    <w:rsid w:val="00341A05"/>
    <w:rsid w:val="00343D06"/>
    <w:rsid w:val="003464B4"/>
    <w:rsid w:val="003511AF"/>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3A09"/>
    <w:rsid w:val="003E4AA7"/>
    <w:rsid w:val="003F117E"/>
    <w:rsid w:val="003F27BB"/>
    <w:rsid w:val="003F4E68"/>
    <w:rsid w:val="003F51CE"/>
    <w:rsid w:val="004220DC"/>
    <w:rsid w:val="00426029"/>
    <w:rsid w:val="004309ED"/>
    <w:rsid w:val="004318B8"/>
    <w:rsid w:val="00434842"/>
    <w:rsid w:val="00447FE3"/>
    <w:rsid w:val="004519E0"/>
    <w:rsid w:val="00461951"/>
    <w:rsid w:val="00462498"/>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E3CF7"/>
    <w:rsid w:val="004E690F"/>
    <w:rsid w:val="004F6A17"/>
    <w:rsid w:val="00500E3B"/>
    <w:rsid w:val="0050239B"/>
    <w:rsid w:val="00504958"/>
    <w:rsid w:val="00505872"/>
    <w:rsid w:val="00511A48"/>
    <w:rsid w:val="005174BB"/>
    <w:rsid w:val="0052084F"/>
    <w:rsid w:val="00520F02"/>
    <w:rsid w:val="005218D7"/>
    <w:rsid w:val="005248A9"/>
    <w:rsid w:val="005353B9"/>
    <w:rsid w:val="00535485"/>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B46AE"/>
    <w:rsid w:val="005B629F"/>
    <w:rsid w:val="005C1148"/>
    <w:rsid w:val="005C3CAE"/>
    <w:rsid w:val="005D3F49"/>
    <w:rsid w:val="005E473C"/>
    <w:rsid w:val="005E608C"/>
    <w:rsid w:val="006008C3"/>
    <w:rsid w:val="00601EB6"/>
    <w:rsid w:val="00616617"/>
    <w:rsid w:val="006222DB"/>
    <w:rsid w:val="006222E3"/>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414"/>
    <w:rsid w:val="008022CB"/>
    <w:rsid w:val="00811F6E"/>
    <w:rsid w:val="00821293"/>
    <w:rsid w:val="00827E34"/>
    <w:rsid w:val="0084293A"/>
    <w:rsid w:val="00852750"/>
    <w:rsid w:val="00855093"/>
    <w:rsid w:val="00857A46"/>
    <w:rsid w:val="00865CB6"/>
    <w:rsid w:val="00872D04"/>
    <w:rsid w:val="00884F2C"/>
    <w:rsid w:val="00886260"/>
    <w:rsid w:val="00886E37"/>
    <w:rsid w:val="00891680"/>
    <w:rsid w:val="00896287"/>
    <w:rsid w:val="00897EC1"/>
    <w:rsid w:val="008A2696"/>
    <w:rsid w:val="008B621C"/>
    <w:rsid w:val="008B7062"/>
    <w:rsid w:val="008D3E83"/>
    <w:rsid w:val="008E49EC"/>
    <w:rsid w:val="008E4BDA"/>
    <w:rsid w:val="008E5881"/>
    <w:rsid w:val="008E5BD7"/>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2A95"/>
    <w:rsid w:val="009F61E9"/>
    <w:rsid w:val="009F67F0"/>
    <w:rsid w:val="00A237DA"/>
    <w:rsid w:val="00A341E2"/>
    <w:rsid w:val="00A4213A"/>
    <w:rsid w:val="00A4235C"/>
    <w:rsid w:val="00A43C49"/>
    <w:rsid w:val="00A44719"/>
    <w:rsid w:val="00A5664B"/>
    <w:rsid w:val="00A64ADF"/>
    <w:rsid w:val="00A653F7"/>
    <w:rsid w:val="00A80A5F"/>
    <w:rsid w:val="00A8133F"/>
    <w:rsid w:val="00A8198D"/>
    <w:rsid w:val="00A854F7"/>
    <w:rsid w:val="00AA3C0E"/>
    <w:rsid w:val="00AA69D1"/>
    <w:rsid w:val="00AB01C9"/>
    <w:rsid w:val="00AB7125"/>
    <w:rsid w:val="00AC2EE2"/>
    <w:rsid w:val="00AC412F"/>
    <w:rsid w:val="00AC490E"/>
    <w:rsid w:val="00AD1E33"/>
    <w:rsid w:val="00AD273F"/>
    <w:rsid w:val="00AD5459"/>
    <w:rsid w:val="00AD62AB"/>
    <w:rsid w:val="00AF1EC3"/>
    <w:rsid w:val="00AF3150"/>
    <w:rsid w:val="00AF60DF"/>
    <w:rsid w:val="00AF7C32"/>
    <w:rsid w:val="00B0391A"/>
    <w:rsid w:val="00B03C20"/>
    <w:rsid w:val="00B042A2"/>
    <w:rsid w:val="00B0511A"/>
    <w:rsid w:val="00B1498C"/>
    <w:rsid w:val="00B259F0"/>
    <w:rsid w:val="00B2797F"/>
    <w:rsid w:val="00B35F56"/>
    <w:rsid w:val="00B41BC7"/>
    <w:rsid w:val="00B506C1"/>
    <w:rsid w:val="00B54CBC"/>
    <w:rsid w:val="00B5568D"/>
    <w:rsid w:val="00B56ADC"/>
    <w:rsid w:val="00B56E7B"/>
    <w:rsid w:val="00B601E9"/>
    <w:rsid w:val="00B6063B"/>
    <w:rsid w:val="00B60FE2"/>
    <w:rsid w:val="00B613DA"/>
    <w:rsid w:val="00B62754"/>
    <w:rsid w:val="00B704C0"/>
    <w:rsid w:val="00B842EF"/>
    <w:rsid w:val="00B87C1E"/>
    <w:rsid w:val="00B9639A"/>
    <w:rsid w:val="00BA3030"/>
    <w:rsid w:val="00BA3EE7"/>
    <w:rsid w:val="00BB18AF"/>
    <w:rsid w:val="00BC0A3D"/>
    <w:rsid w:val="00BD3B12"/>
    <w:rsid w:val="00BF11A0"/>
    <w:rsid w:val="00BF1983"/>
    <w:rsid w:val="00C011DD"/>
    <w:rsid w:val="00C10370"/>
    <w:rsid w:val="00C3063A"/>
    <w:rsid w:val="00C37A82"/>
    <w:rsid w:val="00C431CC"/>
    <w:rsid w:val="00C46BD7"/>
    <w:rsid w:val="00C5307C"/>
    <w:rsid w:val="00C5322A"/>
    <w:rsid w:val="00C5459B"/>
    <w:rsid w:val="00C61E25"/>
    <w:rsid w:val="00C641A1"/>
    <w:rsid w:val="00C644C2"/>
    <w:rsid w:val="00C732C6"/>
    <w:rsid w:val="00C8320A"/>
    <w:rsid w:val="00C91988"/>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E5E94"/>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42AD"/>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DF8"/>
    <w:rsid w:val="00E11DAE"/>
    <w:rsid w:val="00E12B5B"/>
    <w:rsid w:val="00E32563"/>
    <w:rsid w:val="00E40F67"/>
    <w:rsid w:val="00E41743"/>
    <w:rsid w:val="00E44D0A"/>
    <w:rsid w:val="00E4779A"/>
    <w:rsid w:val="00E50EE1"/>
    <w:rsid w:val="00E527FE"/>
    <w:rsid w:val="00E5296B"/>
    <w:rsid w:val="00E53E16"/>
    <w:rsid w:val="00E55D7E"/>
    <w:rsid w:val="00E61D31"/>
    <w:rsid w:val="00E74302"/>
    <w:rsid w:val="00E76759"/>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686C"/>
    <w:rsid w:val="00FD0648"/>
    <w:rsid w:val="00FD4FCC"/>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89D7D244-4B15-4CD2-A30D-A10ECC67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7BEF-5D9B-4525-8BC0-7A56ED2B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75</Words>
  <Characters>933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04-06T11:49:00Z</cp:lastPrinted>
  <dcterms:created xsi:type="dcterms:W3CDTF">2017-08-01T08:46:00Z</dcterms:created>
  <dcterms:modified xsi:type="dcterms:W3CDTF">2017-08-01T08:46:00Z</dcterms:modified>
</cp:coreProperties>
</file>